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线职工应知应会手册  货车电工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线职工应知应会手册  货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52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既有线职工应知应会手册  货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